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30EAA2E" w:rsidR="00710510" w:rsidRDefault="003A162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A162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279A498" w:rsidR="007C490A" w:rsidRPr="00AA3D50" w:rsidRDefault="007C490A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5A267EC" w:rsidR="00710510" w:rsidRDefault="00710510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167DE26" w:rsidR="00BE3603" w:rsidRDefault="00BE3603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68F34F2F" w:rsidR="00BE3603" w:rsidRDefault="00BE3603" w:rsidP="00BE36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37D62" w14:textId="77777777" w:rsidR="004330E5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9D83CD5" w14:textId="77777777" w:rsidR="003A162E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4A5E23" w14:textId="77777777" w:rsidR="003A162E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EE355AF" w14:textId="77777777" w:rsidR="003A162E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4D83E49C" w:rsid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A162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A162E"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106E96C2" w14:textId="77777777" w:rsidTr="003A162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CE1E4AB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5C5B5F2" w:rsidR="003F689E" w:rsidRP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62F4BBA8" w:rsidR="00BE3603" w:rsidRDefault="00BE3603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931B4DF" w:rsidR="00BE3603" w:rsidRDefault="00BE3603" w:rsidP="00BE36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1F03E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84A72A3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1C9136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1FB8EB9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4A9F1B55" w:rsidR="00BE3603" w:rsidRDefault="003A162E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5CA9E4C7" w14:textId="77777777" w:rsidTr="00BE360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FE3BCCF" w:rsidR="00710510" w:rsidRDefault="00710510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63FFD42" w:rsidR="00710510" w:rsidRDefault="00710510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445E499" w:rsidR="00594C0F" w:rsidRDefault="00594C0F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1CDB4" w14:textId="77777777" w:rsidR="0070720E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76421D1" w14:textId="77777777" w:rsidR="003A162E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973C07" w14:textId="77777777" w:rsidR="003A162E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5518F483" w14:textId="77777777" w:rsidR="003A162E" w:rsidRP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4E54E624" w:rsidR="003A162E" w:rsidRPr="0091538B" w:rsidRDefault="003A162E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A162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A162E"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6EC762A7" w14:textId="77777777" w:rsidTr="00BE360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90375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84570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680549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87AE08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63F96" w14:textId="1ECF1BAE" w:rsidR="00710510" w:rsidRDefault="00710510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5CAB7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44EEC577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1A5128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7A826B9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98B55E" w14:textId="38E27414" w:rsidR="00710510" w:rsidRDefault="003A162E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C24D3E5" w14:textId="77777777" w:rsidR="00374BCF" w:rsidRDefault="00374BCF" w:rsidP="00C634C4">
      <w:pPr>
        <w:jc w:val="center"/>
        <w:rPr>
          <w:b/>
          <w:sz w:val="36"/>
          <w:szCs w:val="36"/>
        </w:rPr>
      </w:pPr>
    </w:p>
    <w:p w14:paraId="2FE09E26" w14:textId="0CAE0C91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246B794" w:rsidR="00057F00" w:rsidRDefault="003A162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A162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7F4924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225B6BA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DFF6CE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A0C12A1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338380" w14:textId="5A3A9700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  <w:p w14:paraId="29BD6150" w14:textId="2D5DD252" w:rsidR="00AA3D50" w:rsidRDefault="00AA3D50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012220A6" w:rsidR="0091538B" w:rsidRPr="00552339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844AA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50EF491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C92B19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58768C6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121748DD" w:rsidR="00AB3E7D" w:rsidRDefault="003A162E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C430F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6855B88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155C61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F85C543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39ED74E1" w:rsidR="00E97D54" w:rsidRDefault="003A162E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48ABF74" w:rsidR="00227062" w:rsidRPr="00E36218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A162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FED639" w14:textId="77777777" w:rsidR="00E97D54" w:rsidRPr="003A162E" w:rsidRDefault="003A162E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58B49C3" w14:textId="77777777" w:rsidR="003A162E" w:rsidRPr="003A162E" w:rsidRDefault="003A162E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4A67A1" w14:textId="77777777" w:rsidR="003A162E" w:rsidRPr="003A162E" w:rsidRDefault="003A162E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1DC0C9B" w14:textId="77777777" w:rsidR="003A162E" w:rsidRPr="003A162E" w:rsidRDefault="003A162E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28E9800E" w:rsidR="003A162E" w:rsidRPr="00B95C23" w:rsidRDefault="003A162E" w:rsidP="00AB3E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A162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A162E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7E6DAF9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59A0A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799361A6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160C6D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6E77376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6AA9A1" w14:textId="77777777" w:rsidR="00C721E0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176F91A7" w14:textId="7969FF0E" w:rsidR="003A162E" w:rsidRPr="0005482C" w:rsidRDefault="003A162E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6F06DA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C667D75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7EE69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6B20432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57A1AA" w14:textId="09BD33FF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</w:p>
          <w:p w14:paraId="757EE357" w14:textId="2BF821DA" w:rsidR="0093542B" w:rsidRDefault="0093542B" w:rsidP="003A162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E2E6B0A" w:rsidR="00227062" w:rsidRDefault="00227062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3A162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3DABF" w14:textId="77777777" w:rsidR="00AB3E7D" w:rsidRP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74BC5926" w14:textId="77777777" w:rsidR="003A162E" w:rsidRP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484F91" w14:textId="77777777" w:rsidR="003A162E" w:rsidRP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A162E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3A162E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6E3E314" w14:textId="77777777" w:rsidR="003A162E" w:rsidRP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7E96243C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A162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A162E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CE96B53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19E4F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4E30B72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3B10F2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605E990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DDDE07" w14:textId="784F0771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29787B37" w14:textId="5CDE0904" w:rsidR="004330E5" w:rsidRDefault="004330E5" w:rsidP="00AB3E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6DDF29" w14:textId="77777777" w:rsidR="003A162E" w:rsidRDefault="003A162E" w:rsidP="003A162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5170600" w14:textId="77777777" w:rsidR="003A162E" w:rsidRDefault="003A162E" w:rsidP="003A162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F4E339A" w14:textId="716693C6" w:rsidR="003A162E" w:rsidRDefault="003A162E" w:rsidP="003A162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4029FDA8" w14:textId="77777777" w:rsidR="003A162E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8B57F3" w14:textId="17B2C486" w:rsidR="003A162E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B9D334" w14:textId="77777777" w:rsidR="003A162E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Н.</w:t>
            </w:r>
          </w:p>
          <w:p w14:paraId="378DA401" w14:textId="25F4D99E" w:rsidR="00AB3E7D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3A162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17F09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9935BBB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2D824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6A9ADAA8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51C3495B" w:rsidR="00710510" w:rsidRDefault="003A162E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1C6FEA7" w:rsidR="00121A91" w:rsidRDefault="00121A91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700B5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A82F3FA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D67797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2AB6B76B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588C44" w14:textId="481CE5A4" w:rsidR="004330E5" w:rsidRDefault="003A162E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FB833C" w14:textId="77777777" w:rsidR="003A162E" w:rsidRDefault="003A162E" w:rsidP="003A162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E6815E" w14:textId="77777777" w:rsidR="003A162E" w:rsidRDefault="003A162E" w:rsidP="003A162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Н.</w:t>
            </w:r>
          </w:p>
          <w:p w14:paraId="339D2C56" w14:textId="77777777" w:rsidR="00057F00" w:rsidRDefault="003A162E" w:rsidP="003A162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47F375B" w14:textId="77777777" w:rsidR="003A162E" w:rsidRDefault="003A162E" w:rsidP="003A162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79B6B8" w14:textId="4C7FF8F9" w:rsidR="003A162E" w:rsidRDefault="003A162E" w:rsidP="003A162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4637DCD" w14:textId="77777777" w:rsidR="003A162E" w:rsidRDefault="003A162E" w:rsidP="003A162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209EB0A" w14:textId="7F7B992A" w:rsidR="003A162E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3AFCACE" w:rsidR="00057F00" w:rsidRPr="00967A76" w:rsidRDefault="00967A76" w:rsidP="00374B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3E6CAB1" w:rsidR="00534EBC" w:rsidRDefault="003A162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B415E0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00E1E7A" w:rsidR="002148B9" w:rsidRDefault="002148B9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B3E7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21EC0E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B7E6E6" w:rsidR="006C752A" w:rsidRPr="00C80510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AB3E7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9316BB2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969C181" w:rsidR="00534EBC" w:rsidRDefault="00534EBC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4330E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71D45E" w14:textId="77777777" w:rsidR="003A162E" w:rsidRP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E926891" w14:textId="77777777" w:rsid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ECE54E" w14:textId="60ED66EC" w:rsidR="003A162E" w:rsidRPr="003A162E" w:rsidRDefault="003A162E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62ADF3B" w14:textId="77777777" w:rsid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25C2BE2A" w:rsidR="00E97D54" w:rsidRPr="003A162E" w:rsidRDefault="003A162E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A162E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BD0FB69" w:rsidR="00AE3D2A" w:rsidRDefault="003A162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99DB7B4" w:rsidR="00AE3D2A" w:rsidRDefault="003A162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3B062208" w:rsidR="00AE3D2A" w:rsidRPr="005D4DF9" w:rsidRDefault="00AE3D2A" w:rsidP="00AB3E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7FD72FE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6BB1A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D64CD3C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222C7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B9D1E0A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25960EEC" w:rsidR="00AE3D2A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5197C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2AF9CB0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1AE255" w14:textId="33B7C614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0699AEB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0E68DA27" w:rsidR="00AE3D2A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877A35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B07F9FD" w:rsidR="00AE3D2A" w:rsidRDefault="003A162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77A3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A40560" w14:textId="77777777" w:rsidR="00827AD8" w:rsidRDefault="00877A35" w:rsidP="00827AD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15   </w:t>
            </w:r>
            <w:r w:rsidR="00827AD8">
              <w:rPr>
                <w:b/>
                <w:sz w:val="32"/>
                <w:szCs w:val="32"/>
                <w:lang w:eastAsia="en-US"/>
              </w:rPr>
              <w:t xml:space="preserve"> Основы </w:t>
            </w:r>
          </w:p>
          <w:p w14:paraId="532BF669" w14:textId="3096C22D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605A5DEC" w14:textId="452480AA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468E2F6" w14:textId="66D7ABBD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E47096" w14:textId="02DB8943" w:rsidR="00827AD8" w:rsidRP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2B781E42" w14:textId="1D02C9EE" w:rsidR="006C752A" w:rsidRPr="00B06278" w:rsidRDefault="006C75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877A3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68EBC47" w:rsidR="003D0C05" w:rsidRPr="0038015C" w:rsidRDefault="003D0C05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4D1981A0" w:rsidR="00AE3D2A" w:rsidRPr="00421EA3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C36CB14" w:rsidR="00FC0D2A" w:rsidRPr="00712900" w:rsidRDefault="00FC0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AAD6B" w14:textId="334D12FE" w:rsidR="00877A35" w:rsidRDefault="00877A35" w:rsidP="00877A3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</w:t>
            </w:r>
            <w:r>
              <w:rPr>
                <w:b/>
                <w:sz w:val="32"/>
                <w:szCs w:val="32"/>
                <w:lang w:eastAsia="en-US"/>
              </w:rPr>
              <w:t xml:space="preserve">СУ при </w:t>
            </w:r>
          </w:p>
          <w:p w14:paraId="4FBBB69D" w14:textId="77777777" w:rsidR="00877A35" w:rsidRDefault="00877A35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зличных заболеваниях в терапии</w:t>
            </w:r>
          </w:p>
          <w:p w14:paraId="6F598F95" w14:textId="77777777" w:rsidR="00877A35" w:rsidRDefault="00877A35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448CFC50" w14:textId="1CED7172" w:rsidR="006C752A" w:rsidRPr="002773DA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827AD8">
              <w:rPr>
                <w:b/>
                <w:sz w:val="32"/>
                <w:szCs w:val="32"/>
                <w:lang w:eastAsia="en-US"/>
              </w:rPr>
              <w:t>21</w:t>
            </w:r>
          </w:p>
        </w:tc>
      </w:tr>
      <w:tr w:rsidR="00AE3D2A" w14:paraId="37868DC4" w14:textId="4851848D" w:rsidTr="00877A3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CFF70B" w:rsidR="003D0C05" w:rsidRPr="00952197" w:rsidRDefault="003D0C05" w:rsidP="00877A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B554F4D" w:rsidR="00AE3D2A" w:rsidRPr="00E36F6E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CD9D1E1" w:rsidR="00AE3D2A" w:rsidRPr="00B7080A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E09D6D" w14:textId="77777777" w:rsidR="00877A35" w:rsidRDefault="00877A35" w:rsidP="00877A35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</w:t>
            </w:r>
          </w:p>
          <w:p w14:paraId="2F8B767A" w14:textId="77777777" w:rsidR="006C752A" w:rsidRDefault="00827AD8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9CC8DE6" w14:textId="77777777" w:rsidR="00827AD8" w:rsidRDefault="00827AD8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EAB9E3" w14:textId="77777777" w:rsidR="00827AD8" w:rsidRDefault="00827AD8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2853A0D2" w14:textId="77777777" w:rsidR="00827AD8" w:rsidRDefault="00827AD8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41741275" w:rsidR="00827AD8" w:rsidRPr="00437273" w:rsidRDefault="00827AD8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</w:tr>
      <w:tr w:rsidR="00AE3D2A" w14:paraId="71FBDF99" w14:textId="7190B5B9" w:rsidTr="00877A3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7D1B57C3" w:rsidR="003D0C05" w:rsidRPr="003261EC" w:rsidRDefault="003D0C0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C9EA48B" w:rsidR="00AE3D2A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F453211" w:rsidR="00AE3D2A" w:rsidRPr="00302918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B4441" w14:textId="77777777" w:rsidR="00877A35" w:rsidRDefault="00877A35" w:rsidP="00877A3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7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1D8A552C" w14:textId="4176185A" w:rsidR="00877A35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30EB71FE" w14:textId="77777777" w:rsidR="00877A35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0DD7444B" w14:textId="77777777" w:rsidR="00877A35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1BCC45B3" w:rsidR="00877A35" w:rsidRPr="00A23546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27AD8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98CC4F3" w:rsidR="00AE3D2A" w:rsidRDefault="003A162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B412F">
        <w:trPr>
          <w:trHeight w:val="2159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6B37A" w14:textId="77777777" w:rsidR="00827AD8" w:rsidRDefault="00877A35" w:rsidP="00827AD8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827AD8">
              <w:rPr>
                <w:b/>
                <w:sz w:val="32"/>
                <w:szCs w:val="32"/>
                <w:lang w:eastAsia="en-US"/>
              </w:rPr>
              <w:t xml:space="preserve">12 </w:t>
            </w:r>
            <w:r w:rsidRPr="00827AD8">
              <w:rPr>
                <w:b/>
                <w:sz w:val="32"/>
                <w:szCs w:val="32"/>
                <w:vertAlign w:val="superscript"/>
                <w:lang w:eastAsia="en-US"/>
              </w:rPr>
              <w:t>15</w:t>
            </w:r>
          </w:p>
          <w:p w14:paraId="09EAE6E2" w14:textId="06E04842" w:rsidR="00827AD8" w:rsidRP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27AD8"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61BC956" w14:textId="7A22E8CD" w:rsidR="00827AD8" w:rsidRPr="00827AD8" w:rsidRDefault="00827AD8" w:rsidP="00827AD8">
            <w:pPr>
              <w:jc w:val="center"/>
              <w:rPr>
                <w:b/>
                <w:sz w:val="32"/>
                <w:szCs w:val="32"/>
              </w:rPr>
            </w:pPr>
            <w:r w:rsidRPr="00827AD8">
              <w:rPr>
                <w:b/>
                <w:sz w:val="32"/>
                <w:szCs w:val="32"/>
              </w:rPr>
              <w:t>Исайкина И. Г.</w:t>
            </w:r>
          </w:p>
          <w:p w14:paraId="25571543" w14:textId="7848292A" w:rsidR="00AE3D2A" w:rsidRPr="00827AD8" w:rsidRDefault="00827AD8" w:rsidP="00827AD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27AD8">
              <w:rPr>
                <w:b/>
                <w:sz w:val="32"/>
                <w:szCs w:val="32"/>
              </w:rPr>
              <w:t>Каб</w:t>
            </w:r>
            <w:proofErr w:type="spellEnd"/>
            <w:r w:rsidRPr="00827AD8"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BB0CD" w14:textId="6E041B01" w:rsidR="00827AD8" w:rsidRDefault="00827AD8" w:rsidP="00827A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2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407A8F80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различных заболеваниях в хирургии</w:t>
            </w:r>
          </w:p>
          <w:p w14:paraId="38DFF1F9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8D77E5D" w14:textId="67655A88" w:rsidR="00AE3D2A" w:rsidRPr="000B412F" w:rsidRDefault="00827AD8" w:rsidP="000B41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B412F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1C62C" w14:textId="4F84A532" w:rsidR="000B412F" w:rsidRDefault="000B412F" w:rsidP="000B412F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2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2FBC7508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BE26EB9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BE9F99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73FD9C1A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177327" w14:textId="5ECEA524" w:rsidR="00AE3D2A" w:rsidRPr="009D6E7E" w:rsidRDefault="000B412F" w:rsidP="000B412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A0F21" w14:textId="77777777" w:rsidR="00827AD8" w:rsidRDefault="00877A35" w:rsidP="00827AD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proofErr w:type="gramStart"/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</w:t>
            </w:r>
            <w:r w:rsidR="00827AD8">
              <w:rPr>
                <w:b/>
                <w:sz w:val="32"/>
                <w:szCs w:val="32"/>
                <w:lang w:eastAsia="en-US"/>
              </w:rPr>
              <w:t>Основы</w:t>
            </w:r>
            <w:proofErr w:type="gramEnd"/>
            <w:r w:rsidR="00827AD8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E830BF4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646E6B80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B1F01DC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6AACF351" w:rsidR="003D0C05" w:rsidRPr="0084507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4CBB2" w14:textId="2134B455" w:rsidR="00827AD8" w:rsidRDefault="00827AD8" w:rsidP="00827AD8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6A38F6FD" w14:textId="6540C5E5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  </w:t>
            </w: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6682BA4" w14:textId="77777777" w:rsidR="00827AD8" w:rsidRDefault="00827AD8" w:rsidP="00827A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 И. Г.</w:t>
            </w:r>
          </w:p>
          <w:p w14:paraId="1782B726" w14:textId="5793EDE1" w:rsidR="00AE3D2A" w:rsidRPr="002A5B51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r w:rsidR="000B412F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CCEC49" w14:textId="00F15929" w:rsidR="000B412F" w:rsidRDefault="000B412F" w:rsidP="000B41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7B916A08" w14:textId="77777777" w:rsidR="000B412F" w:rsidRDefault="000B412F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149DB9FB" w14:textId="77777777" w:rsidR="000B412F" w:rsidRDefault="000B412F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CB8F065" w14:textId="294D8A87" w:rsidR="00AE3D2A" w:rsidRPr="00F1609C" w:rsidRDefault="000B412F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D2BF8" w14:textId="77777777" w:rsidR="00877A35" w:rsidRDefault="00877A35" w:rsidP="00877A3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1BF59928" w14:textId="21EC476F" w:rsidR="00877A35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23810FBD" w14:textId="4239488B" w:rsidR="00877A35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66D147F3" w14:textId="2AA0C148" w:rsidR="00E97D54" w:rsidRPr="00407292" w:rsidRDefault="00877A35" w:rsidP="00877A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ADCC1" w14:textId="56244137" w:rsidR="00827AD8" w:rsidRDefault="00827AD8" w:rsidP="00827AD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>
              <w:rPr>
                <w:b/>
                <w:sz w:val="32"/>
                <w:szCs w:val="32"/>
                <w:lang w:eastAsia="en-US"/>
              </w:rPr>
              <w:t xml:space="preserve">Основы </w:t>
            </w:r>
          </w:p>
          <w:p w14:paraId="3393A969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42D6FE0E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CDD41EA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369E40" w14:textId="7DADEAD9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0B412F">
              <w:rPr>
                <w:b/>
                <w:sz w:val="32"/>
                <w:szCs w:val="32"/>
                <w:lang w:eastAsia="en-US"/>
              </w:rPr>
              <w:t>18</w:t>
            </w:r>
          </w:p>
          <w:p w14:paraId="05C22E97" w14:textId="53882CF1" w:rsidR="009D6E7E" w:rsidRPr="0071121D" w:rsidRDefault="009D6E7E" w:rsidP="009D6E7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67CD54" w14:textId="279CB8D3" w:rsidR="000B412F" w:rsidRDefault="000B412F" w:rsidP="000B41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          </w:t>
            </w: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593CFB1D" w14:textId="77777777" w:rsidR="000B412F" w:rsidRDefault="000B412F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137A5B15" w14:textId="77777777" w:rsidR="000B412F" w:rsidRDefault="000B412F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5820D42" w14:textId="48DF972B" w:rsidR="009D6E7E" w:rsidRPr="00297963" w:rsidRDefault="000B412F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54220E" w14:textId="3AA24C14" w:rsidR="00827AD8" w:rsidRDefault="00877A35" w:rsidP="00827A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7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97659D"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 w:rsidR="00827AD8">
              <w:rPr>
                <w:b/>
                <w:sz w:val="32"/>
                <w:szCs w:val="32"/>
                <w:lang w:eastAsia="en-US"/>
              </w:rPr>
              <w:t xml:space="preserve">  </w:t>
            </w:r>
            <w:r w:rsidR="00827AD8" w:rsidRPr="00827AD8"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7D3A64E5" w14:textId="02083E8C" w:rsidR="0097659D" w:rsidRP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27AD8">
              <w:rPr>
                <w:b/>
                <w:sz w:val="28"/>
                <w:szCs w:val="28"/>
                <w:lang w:eastAsia="en-US"/>
              </w:rPr>
              <w:t xml:space="preserve"> различных заболеваниях в хирургии</w:t>
            </w:r>
          </w:p>
          <w:p w14:paraId="643AFCB5" w14:textId="7E97E990" w:rsidR="00827AD8" w:rsidRP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27AD8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5D9B384A" w14:textId="203B2A93" w:rsidR="00E97D54" w:rsidRP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27AD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27AD8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E7891" w14:textId="77777777" w:rsidR="00827AD8" w:rsidRDefault="00827AD8" w:rsidP="00827A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7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43242B9E" w14:textId="77777777" w:rsidR="00827AD8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636FE4FE" w14:textId="156008B8" w:rsidR="00827AD8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26CB602D" w14:textId="46EB1171" w:rsidR="009D6E7E" w:rsidRPr="00447953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B412F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A94AA" w14:textId="5F3F67D9" w:rsidR="000B412F" w:rsidRDefault="000B412F" w:rsidP="000B412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7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32"/>
                <w:szCs w:val="32"/>
                <w:lang w:eastAsia="en-US"/>
              </w:rPr>
              <w:t xml:space="preserve">Основы </w:t>
            </w:r>
          </w:p>
          <w:p w14:paraId="270615CD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2F7F1D5C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A961BA1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AEB4B9" w14:textId="114E8941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  <w:p w14:paraId="63356A66" w14:textId="0F81E17B" w:rsidR="00AE3D2A" w:rsidRPr="00EA0CCD" w:rsidRDefault="00AE3D2A" w:rsidP="000B412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02FB7C7" w:rsidR="00CB558C" w:rsidRDefault="003A162E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B412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782B1F" w14:textId="1F670E2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4F96C23D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1B1FE6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6FDA649F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136DD" w14:textId="15AA6917" w:rsidR="006C752A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77C59EEA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65A6705B" w:rsidR="0097659D" w:rsidRPr="002D2695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4DB0C9B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127F8189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99158C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4BDC7F37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65093546" w:rsidR="003C61A6" w:rsidRPr="00F26A2D" w:rsidRDefault="0097659D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3BD18BCB" w:rsidR="00F16E34" w:rsidRDefault="000B412F" w:rsidP="00F16E3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70ECBB71" w14:textId="6C25E1DC" w:rsidR="000B412F" w:rsidRDefault="000B412F" w:rsidP="00F16E3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0456B67A" w14:textId="26310BA8" w:rsidR="000B412F" w:rsidRDefault="000B412F" w:rsidP="00F16E34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4299038C" w14:textId="0329F1B2" w:rsidR="000B412F" w:rsidRDefault="000B412F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29F95A" w14:textId="144FDAAD" w:rsidR="000B412F" w:rsidRDefault="000B412F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5684D552" w14:textId="40F886A7" w:rsidR="000B412F" w:rsidRDefault="000B412F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95282AC" w14:textId="0D6BB756" w:rsidR="000B412F" w:rsidRDefault="000B412F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67D874A" w14:textId="77777777" w:rsidR="000B412F" w:rsidRDefault="000B412F" w:rsidP="000B412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8651037" w14:textId="0BC743B7" w:rsidR="000B412F" w:rsidRDefault="000B412F" w:rsidP="000B412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2F0FC70C" w14:textId="089B6056" w:rsidR="000B412F" w:rsidRDefault="000B412F" w:rsidP="000B412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7B38E785" w14:textId="7134A5BD" w:rsidR="00F16E34" w:rsidRDefault="000B412F" w:rsidP="000B412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CB558C" w14:paraId="3AB221A6" w14:textId="77777777" w:rsidTr="0097659D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CF43DCF" w:rsidR="00CB558C" w:rsidRDefault="00CB558C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748C0E8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4D1D6A7C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8AE797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77E3962C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04FBCF" w14:textId="77777777" w:rsidR="000B412F" w:rsidRDefault="000B412F" w:rsidP="000B4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51642B65" w14:textId="16D5B185" w:rsidR="00A50514" w:rsidRPr="007A391D" w:rsidRDefault="00A50514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AC5CB62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61181DF4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42120C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02BB5298" w14:textId="77777777" w:rsidR="0097659D" w:rsidRDefault="0097659D" w:rsidP="009765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675C4AFD" w:rsidR="00F80EF8" w:rsidRPr="004155DD" w:rsidRDefault="0097659D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D780A11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A162E">
      <w:rPr>
        <w:noProof/>
      </w:rPr>
      <w:t>16.02.2021 21:2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12F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4BCF"/>
    <w:rsid w:val="0038015C"/>
    <w:rsid w:val="00382C6F"/>
    <w:rsid w:val="00385B8D"/>
    <w:rsid w:val="00386BF0"/>
    <w:rsid w:val="003927A9"/>
    <w:rsid w:val="0039505D"/>
    <w:rsid w:val="0039569B"/>
    <w:rsid w:val="003974F6"/>
    <w:rsid w:val="003A162E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46EA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27AD8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A35"/>
    <w:rsid w:val="00877D54"/>
    <w:rsid w:val="008812C1"/>
    <w:rsid w:val="0088166D"/>
    <w:rsid w:val="00882CA0"/>
    <w:rsid w:val="0088310D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C12"/>
    <w:rsid w:val="00974D81"/>
    <w:rsid w:val="00975C88"/>
    <w:rsid w:val="0097659D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7D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603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2F9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E1FEA3EA-2331-45E3-A45B-86C3B884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0E8A-D7EB-4CB7-BC50-69F6AA0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7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2</cp:revision>
  <cp:lastPrinted>2021-02-01T09:37:00Z</cp:lastPrinted>
  <dcterms:created xsi:type="dcterms:W3CDTF">2014-10-30T14:44:00Z</dcterms:created>
  <dcterms:modified xsi:type="dcterms:W3CDTF">2021-02-16T20:31:00Z</dcterms:modified>
</cp:coreProperties>
</file>